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88FC9" w14:textId="201F1F0D" w:rsidR="009716D4" w:rsidRPr="00C41EBE" w:rsidRDefault="00F01635" w:rsidP="009716D4">
      <w:pPr>
        <w:tabs>
          <w:tab w:val="num" w:pos="720"/>
        </w:tabs>
        <w:rPr>
          <w:b/>
          <w:bCs/>
          <w:sz w:val="32"/>
          <w:szCs w:val="32"/>
        </w:rPr>
      </w:pPr>
      <w:r w:rsidRPr="00C41EBE">
        <w:rPr>
          <w:b/>
          <w:bCs/>
          <w:sz w:val="32"/>
          <w:szCs w:val="32"/>
        </w:rPr>
        <w:t>Problem 1</w:t>
      </w:r>
    </w:p>
    <w:p w14:paraId="5FBF6D84" w14:textId="6B07CD69" w:rsidR="00C41EBE" w:rsidRPr="00C41EBE" w:rsidRDefault="00C41EBE" w:rsidP="009716D4">
      <w:pPr>
        <w:tabs>
          <w:tab w:val="num" w:pos="720"/>
        </w:tabs>
        <w:rPr>
          <w:b/>
          <w:bCs/>
          <w:sz w:val="20"/>
          <w:szCs w:val="20"/>
        </w:rPr>
      </w:pPr>
      <w:r w:rsidRPr="00C41EBE">
        <w:rPr>
          <w:b/>
          <w:bCs/>
          <w:sz w:val="20"/>
          <w:szCs w:val="20"/>
        </w:rPr>
        <w:t>Python Code</w:t>
      </w:r>
    </w:p>
    <w:p w14:paraId="4DD571C6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#define the problem</w:t>
      </w:r>
    </w:p>
    <w:p w14:paraId="107AA0DC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#input: beginning odemeter, ending odometer, number of days used</w:t>
      </w:r>
    </w:p>
    <w:p w14:paraId="4B79C8ED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#output: rental charges for one rental transaction</w:t>
      </w:r>
    </w:p>
    <w:p w14:paraId="1A1DFDFF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</w:p>
    <w:p w14:paraId="0BA5E792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#pseudocode</w:t>
      </w:r>
    </w:p>
    <w:p w14:paraId="76B18DE6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#main variables: beg_odometer, end_odometer, used_days</w:t>
      </w:r>
    </w:p>
    <w:p w14:paraId="149DA3CC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#other variables: cost_per_day, cost_per_mile</w:t>
      </w:r>
    </w:p>
    <w:p w14:paraId="7EA18AAB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#use try / except to validate numeric data</w:t>
      </w:r>
    </w:p>
    <w:p w14:paraId="1651BFDB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#create a function to calculate total</w:t>
      </w:r>
    </w:p>
    <w:p w14:paraId="5939E03E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#use if statement to validate data is correct</w:t>
      </w:r>
    </w:p>
    <w:p w14:paraId="1C5C8065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#run the function</w:t>
      </w:r>
    </w:p>
    <w:p w14:paraId="23B65C50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#print total charges for single transaction</w:t>
      </w:r>
    </w:p>
    <w:p w14:paraId="260036B1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</w:p>
    <w:p w14:paraId="713EDEAB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print("Thank you for renting a vehicle. We will need to collect some information to calculate your total.")</w:t>
      </w:r>
    </w:p>
    <w:p w14:paraId="13F13312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</w:p>
    <w:p w14:paraId="2740F136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cost_per_day = float(60)</w:t>
      </w:r>
    </w:p>
    <w:p w14:paraId="01727CE3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cost_per_mile = float(0.1)</w:t>
      </w:r>
    </w:p>
    <w:p w14:paraId="202DC2E5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</w:p>
    <w:p w14:paraId="169A880A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def calc_total (beg_odometer, end_odometer, used_days):</w:t>
      </w:r>
    </w:p>
    <w:p w14:paraId="41619321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 xml:space="preserve">    if beg_odometer &gt; 0 and end_odometer &gt; 0 and used_days &gt; 0 and beg_odometer &lt; end_odometer:</w:t>
      </w:r>
    </w:p>
    <w:p w14:paraId="5756309E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 xml:space="preserve">        return ((end_odometer - beg_odometer) * cost_per_mile) + (used_days * cost_per_day)</w:t>
      </w:r>
    </w:p>
    <w:p w14:paraId="2093F478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 xml:space="preserve">    else:</w:t>
      </w:r>
    </w:p>
    <w:p w14:paraId="6716559D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 xml:space="preserve">        return None</w:t>
      </w:r>
    </w:p>
    <w:p w14:paraId="5EDF66D0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</w:p>
    <w:p w14:paraId="3B78204A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try:</w:t>
      </w:r>
    </w:p>
    <w:p w14:paraId="0A7B91D9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 xml:space="preserve">    beg_odometer = float(input("Starting miles?:"))</w:t>
      </w:r>
    </w:p>
    <w:p w14:paraId="4196F8F0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 xml:space="preserve">    end_odometer = float(input("Ending miles?:"))</w:t>
      </w:r>
    </w:p>
    <w:p w14:paraId="57D8F77D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 xml:space="preserve">    used_days = float(input("How many days did you use the vehicle?:"))</w:t>
      </w:r>
    </w:p>
    <w:p w14:paraId="399B4A41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</w:p>
    <w:p w14:paraId="157C8345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 xml:space="preserve">    total_cost = calc_total(beg_odometer, end_odometer, used_days)  </w:t>
      </w:r>
    </w:p>
    <w:p w14:paraId="64C4B7DE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</w:p>
    <w:p w14:paraId="69CEBCA0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lastRenderedPageBreak/>
        <w:t xml:space="preserve">    if total_cost is not None:</w:t>
      </w:r>
    </w:p>
    <w:p w14:paraId="3B27456E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 xml:space="preserve">        print("Your total cost is $" + str(total_cost))</w:t>
      </w:r>
    </w:p>
    <w:p w14:paraId="6C9F57BD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 xml:space="preserve">    else:</w:t>
      </w:r>
    </w:p>
    <w:p w14:paraId="37F5D224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 xml:space="preserve">        print("You need to enter non-zero numbers or your end miles must be greater than your beginning miles.")</w:t>
      </w:r>
    </w:p>
    <w:p w14:paraId="6C8B78E1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 xml:space="preserve">        </w:t>
      </w:r>
    </w:p>
    <w:p w14:paraId="3DA94CB8" w14:textId="77777777" w:rsidR="000F6E2E" w:rsidRP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>except ValueError:</w:t>
      </w:r>
    </w:p>
    <w:p w14:paraId="394C1FB3" w14:textId="77777777" w:rsidR="000F6E2E" w:rsidRDefault="000F6E2E" w:rsidP="000F6E2E">
      <w:pPr>
        <w:tabs>
          <w:tab w:val="num" w:pos="720"/>
        </w:tabs>
        <w:rPr>
          <w:sz w:val="16"/>
          <w:szCs w:val="16"/>
        </w:rPr>
      </w:pPr>
      <w:r w:rsidRPr="000F6E2E">
        <w:rPr>
          <w:sz w:val="16"/>
          <w:szCs w:val="16"/>
        </w:rPr>
        <w:t xml:space="preserve">       print("Only numeric integers are allowed.")</w:t>
      </w:r>
    </w:p>
    <w:p w14:paraId="2C766CF1" w14:textId="77777777" w:rsidR="000F6E2E" w:rsidRDefault="000F6E2E" w:rsidP="000F6E2E">
      <w:pPr>
        <w:tabs>
          <w:tab w:val="num" w:pos="720"/>
        </w:tabs>
        <w:rPr>
          <w:sz w:val="16"/>
          <w:szCs w:val="16"/>
        </w:rPr>
      </w:pPr>
    </w:p>
    <w:p w14:paraId="38293008" w14:textId="1D69EFFA" w:rsidR="00AF365C" w:rsidRPr="00AF365C" w:rsidRDefault="00F72C41" w:rsidP="00AF365C">
      <w:pPr>
        <w:tabs>
          <w:tab w:val="num" w:pos="720"/>
        </w:tabs>
        <w:rPr>
          <w:sz w:val="16"/>
          <w:szCs w:val="16"/>
        </w:rPr>
      </w:pPr>
      <w:r w:rsidRPr="00F72C41">
        <w:rPr>
          <w:b/>
          <w:bCs/>
          <w:sz w:val="20"/>
          <w:szCs w:val="20"/>
        </w:rPr>
        <w:t>Output</w:t>
      </w:r>
      <w:r>
        <w:rPr>
          <w:sz w:val="16"/>
          <w:szCs w:val="16"/>
        </w:rPr>
        <w:br/>
      </w:r>
    </w:p>
    <w:p w14:paraId="1F2483FA" w14:textId="77777777" w:rsidR="00AF365C" w:rsidRPr="00AF365C" w:rsidRDefault="00AF365C" w:rsidP="00AF365C">
      <w:pPr>
        <w:tabs>
          <w:tab w:val="num" w:pos="720"/>
        </w:tabs>
        <w:rPr>
          <w:sz w:val="16"/>
          <w:szCs w:val="16"/>
        </w:rPr>
      </w:pPr>
      <w:r w:rsidRPr="00AF365C">
        <w:rPr>
          <w:sz w:val="16"/>
          <w:szCs w:val="16"/>
        </w:rPr>
        <w:t>Thank you for renting a vehicle. We will need to collect some information to calculate your total.</w:t>
      </w:r>
    </w:p>
    <w:p w14:paraId="56E7E08A" w14:textId="77777777" w:rsidR="00AF365C" w:rsidRPr="00AF365C" w:rsidRDefault="00AF365C" w:rsidP="00AF365C">
      <w:pPr>
        <w:tabs>
          <w:tab w:val="num" w:pos="720"/>
        </w:tabs>
        <w:rPr>
          <w:sz w:val="16"/>
          <w:szCs w:val="16"/>
        </w:rPr>
      </w:pPr>
      <w:r w:rsidRPr="00AF365C">
        <w:rPr>
          <w:sz w:val="16"/>
          <w:szCs w:val="16"/>
        </w:rPr>
        <w:t>Starting miles?:34</w:t>
      </w:r>
    </w:p>
    <w:p w14:paraId="189DFC5B" w14:textId="77777777" w:rsidR="00AF365C" w:rsidRPr="00AF365C" w:rsidRDefault="00AF365C" w:rsidP="00AF365C">
      <w:pPr>
        <w:tabs>
          <w:tab w:val="num" w:pos="720"/>
        </w:tabs>
        <w:rPr>
          <w:sz w:val="16"/>
          <w:szCs w:val="16"/>
        </w:rPr>
      </w:pPr>
      <w:r w:rsidRPr="00AF365C">
        <w:rPr>
          <w:sz w:val="16"/>
          <w:szCs w:val="16"/>
        </w:rPr>
        <w:t>Ending miles?:56</w:t>
      </w:r>
    </w:p>
    <w:p w14:paraId="7FE6E9F3" w14:textId="77777777" w:rsidR="00AF365C" w:rsidRPr="00AF365C" w:rsidRDefault="00AF365C" w:rsidP="00AF365C">
      <w:pPr>
        <w:tabs>
          <w:tab w:val="num" w:pos="720"/>
        </w:tabs>
        <w:rPr>
          <w:sz w:val="16"/>
          <w:szCs w:val="16"/>
        </w:rPr>
      </w:pPr>
      <w:r w:rsidRPr="00AF365C">
        <w:rPr>
          <w:sz w:val="16"/>
          <w:szCs w:val="16"/>
        </w:rPr>
        <w:t>How many days did you use the vehicle?:3</w:t>
      </w:r>
    </w:p>
    <w:p w14:paraId="60305D3A" w14:textId="77777777" w:rsidR="00AF365C" w:rsidRDefault="00AF365C" w:rsidP="00AF365C">
      <w:pPr>
        <w:tabs>
          <w:tab w:val="num" w:pos="720"/>
        </w:tabs>
        <w:rPr>
          <w:sz w:val="16"/>
          <w:szCs w:val="16"/>
        </w:rPr>
      </w:pPr>
      <w:r w:rsidRPr="00AF365C">
        <w:rPr>
          <w:sz w:val="16"/>
          <w:szCs w:val="16"/>
        </w:rPr>
        <w:t>Your cost is $182.2</w:t>
      </w:r>
    </w:p>
    <w:p w14:paraId="43A4F1DC" w14:textId="77777777" w:rsidR="00AF365C" w:rsidRDefault="00AF365C" w:rsidP="00AF365C">
      <w:pPr>
        <w:tabs>
          <w:tab w:val="num" w:pos="720"/>
        </w:tabs>
        <w:rPr>
          <w:sz w:val="16"/>
          <w:szCs w:val="16"/>
        </w:rPr>
      </w:pPr>
    </w:p>
    <w:p w14:paraId="1F1CD3F4" w14:textId="3A755E06" w:rsidR="00F72C41" w:rsidRPr="00C41EBE" w:rsidRDefault="00F72C41" w:rsidP="00AF365C">
      <w:pPr>
        <w:tabs>
          <w:tab w:val="num" w:pos="720"/>
        </w:tabs>
        <w:rPr>
          <w:b/>
          <w:bCs/>
          <w:sz w:val="32"/>
          <w:szCs w:val="32"/>
        </w:rPr>
      </w:pPr>
      <w:r w:rsidRPr="00C41EBE">
        <w:rPr>
          <w:b/>
          <w:bCs/>
          <w:sz w:val="32"/>
          <w:szCs w:val="32"/>
        </w:rPr>
        <w:t xml:space="preserve">Problem </w:t>
      </w:r>
      <w:r>
        <w:rPr>
          <w:b/>
          <w:bCs/>
          <w:sz w:val="32"/>
          <w:szCs w:val="32"/>
        </w:rPr>
        <w:t>2</w:t>
      </w:r>
    </w:p>
    <w:p w14:paraId="2FFC033F" w14:textId="77777777" w:rsidR="00F72C41" w:rsidRDefault="00F72C41" w:rsidP="00F72C41">
      <w:pPr>
        <w:tabs>
          <w:tab w:val="num" w:pos="720"/>
        </w:tabs>
        <w:rPr>
          <w:b/>
          <w:bCs/>
          <w:sz w:val="20"/>
          <w:szCs w:val="20"/>
        </w:rPr>
      </w:pPr>
      <w:r w:rsidRPr="00C41EBE">
        <w:rPr>
          <w:b/>
          <w:bCs/>
          <w:sz w:val="20"/>
          <w:szCs w:val="20"/>
        </w:rPr>
        <w:t>Python Code</w:t>
      </w:r>
    </w:p>
    <w:p w14:paraId="037EB6DF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#define the problem</w:t>
      </w:r>
    </w:p>
    <w:p w14:paraId="2F3A3F7C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#input: hours parked</w:t>
      </w:r>
    </w:p>
    <w:p w14:paraId="68A253E8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#output: total cost of parking</w:t>
      </w:r>
    </w:p>
    <w:p w14:paraId="3679DFA5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</w:p>
    <w:p w14:paraId="7C859A26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#pseudocode</w:t>
      </w:r>
    </w:p>
    <w:p w14:paraId="2C77A283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#main variables: hourly_rate, minfee, maxfee, total_cost</w:t>
      </w:r>
    </w:p>
    <w:p w14:paraId="04A23510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#other variables: adjusted_cost</w:t>
      </w:r>
    </w:p>
    <w:p w14:paraId="5DDA6680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#use try / except to validate numeric data</w:t>
      </w:r>
    </w:p>
    <w:p w14:paraId="1E9B257A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#create a function to calculate the final cost of parking</w:t>
      </w:r>
    </w:p>
    <w:p w14:paraId="40F97F27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#use if statement to validate data is correct</w:t>
      </w:r>
    </w:p>
    <w:p w14:paraId="3E8FE019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#use embedded if statement to detect min/max fee</w:t>
      </w:r>
    </w:p>
    <w:p w14:paraId="3094EC42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#run the function</w:t>
      </w:r>
    </w:p>
    <w:p w14:paraId="5C387D43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#print total cost for parking</w:t>
      </w:r>
    </w:p>
    <w:p w14:paraId="7E2A52A5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</w:p>
    <w:p w14:paraId="38B185F1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lastRenderedPageBreak/>
        <w:t>print("Thank you for parking your vehicle in our garage!")</w:t>
      </w:r>
    </w:p>
    <w:p w14:paraId="0D6C4E16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</w:p>
    <w:p w14:paraId="0EFC6C2D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hourly_rate = float(2.5)</w:t>
      </w:r>
    </w:p>
    <w:p w14:paraId="04CEA715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minfee = float(4)</w:t>
      </w:r>
    </w:p>
    <w:p w14:paraId="06EC94F8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maxfee = float(20)</w:t>
      </w:r>
    </w:p>
    <w:p w14:paraId="3D1B9462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</w:p>
    <w:p w14:paraId="66184678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def calc_parking (hours_parked):</w:t>
      </w:r>
    </w:p>
    <w:p w14:paraId="4C5465C0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if hours_parked &gt; 0:</w:t>
      </w:r>
    </w:p>
    <w:p w14:paraId="5CD04FC3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    adjusted_cost = hours_parked * hourly_rate</w:t>
      </w:r>
    </w:p>
    <w:p w14:paraId="3E90E3F3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    if adjusted_cost &lt; minfee:</w:t>
      </w:r>
    </w:p>
    <w:p w14:paraId="5785C1A2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        adjusted_cost = minfee</w:t>
      </w:r>
    </w:p>
    <w:p w14:paraId="41625452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</w:t>
      </w:r>
    </w:p>
    <w:p w14:paraId="744999EA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    elif adjusted_cost &gt; maxfee:</w:t>
      </w:r>
    </w:p>
    <w:p w14:paraId="46A294D4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        adjusted_cost = maxfee</w:t>
      </w:r>
    </w:p>
    <w:p w14:paraId="6634555E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    else:</w:t>
      </w:r>
    </w:p>
    <w:p w14:paraId="00BBD483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        return adjusted_cost</w:t>
      </w:r>
    </w:p>
    <w:p w14:paraId="40D46581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</w:t>
      </w:r>
    </w:p>
    <w:p w14:paraId="2F46DD62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    return adjusted_cost</w:t>
      </w:r>
    </w:p>
    <w:p w14:paraId="4CA7BD89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else:</w:t>
      </w:r>
    </w:p>
    <w:p w14:paraId="5A1F0ECE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    return None</w:t>
      </w:r>
    </w:p>
    <w:p w14:paraId="7487CD19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</w:t>
      </w:r>
    </w:p>
    <w:p w14:paraId="18D4373D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try:</w:t>
      </w:r>
    </w:p>
    <w:p w14:paraId="2057DC14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hours_parked = float(input("How man hours were you parked?:"))</w:t>
      </w:r>
    </w:p>
    <w:p w14:paraId="65A2B897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</w:p>
    <w:p w14:paraId="2E906414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total_cost = calc_parking(hours_parked)</w:t>
      </w:r>
    </w:p>
    <w:p w14:paraId="745C2A54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</w:t>
      </w:r>
    </w:p>
    <w:p w14:paraId="0ED0DB45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if total_cost is not None:</w:t>
      </w:r>
    </w:p>
    <w:p w14:paraId="7D789831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    print("Your final parking cost is $" + str(total_cost))</w:t>
      </w:r>
    </w:p>
    <w:p w14:paraId="16737D80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else:</w:t>
      </w:r>
    </w:p>
    <w:p w14:paraId="67A247FA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    print("You need to enter non-zero numbers.")</w:t>
      </w:r>
    </w:p>
    <w:p w14:paraId="57B02FAA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lastRenderedPageBreak/>
        <w:t xml:space="preserve">        </w:t>
      </w:r>
    </w:p>
    <w:p w14:paraId="1D21718A" w14:textId="77777777" w:rsidR="00FD7A02" w:rsidRPr="00FD7A02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>except ValueError:</w:t>
      </w:r>
    </w:p>
    <w:p w14:paraId="6F196353" w14:textId="270D7A60" w:rsidR="00374427" w:rsidRPr="00374427" w:rsidRDefault="00FD7A02" w:rsidP="00FD7A02">
      <w:pPr>
        <w:tabs>
          <w:tab w:val="num" w:pos="720"/>
        </w:tabs>
        <w:rPr>
          <w:sz w:val="20"/>
          <w:szCs w:val="20"/>
        </w:rPr>
      </w:pPr>
      <w:r w:rsidRPr="00FD7A02">
        <w:rPr>
          <w:sz w:val="20"/>
          <w:szCs w:val="20"/>
        </w:rPr>
        <w:t xml:space="preserve">       print("Only numeric integers are allowed.")</w:t>
      </w:r>
    </w:p>
    <w:p w14:paraId="7A9CF30E" w14:textId="72254DB4" w:rsidR="00ED2B0B" w:rsidRDefault="00ED2B0B" w:rsidP="00ED2B0B">
      <w:pPr>
        <w:tabs>
          <w:tab w:val="num" w:pos="720"/>
        </w:tabs>
        <w:rPr>
          <w:b/>
          <w:bCs/>
          <w:sz w:val="20"/>
          <w:szCs w:val="20"/>
        </w:rPr>
      </w:pPr>
      <w:r w:rsidRPr="00F72C41">
        <w:rPr>
          <w:b/>
          <w:bCs/>
          <w:sz w:val="20"/>
          <w:szCs w:val="20"/>
        </w:rPr>
        <w:t>Output</w:t>
      </w:r>
    </w:p>
    <w:p w14:paraId="3466958E" w14:textId="77777777" w:rsidR="00374427" w:rsidRPr="00374427" w:rsidRDefault="00374427" w:rsidP="00374427">
      <w:pPr>
        <w:tabs>
          <w:tab w:val="num" w:pos="720"/>
        </w:tabs>
        <w:rPr>
          <w:sz w:val="20"/>
          <w:szCs w:val="20"/>
        </w:rPr>
      </w:pPr>
      <w:r w:rsidRPr="00374427">
        <w:rPr>
          <w:sz w:val="20"/>
          <w:szCs w:val="20"/>
        </w:rPr>
        <w:t>Thank you for parking your vehicle in our garage!</w:t>
      </w:r>
    </w:p>
    <w:p w14:paraId="5E843E87" w14:textId="77777777" w:rsidR="00374427" w:rsidRPr="00374427" w:rsidRDefault="00374427" w:rsidP="00374427">
      <w:pPr>
        <w:tabs>
          <w:tab w:val="num" w:pos="720"/>
        </w:tabs>
        <w:rPr>
          <w:sz w:val="20"/>
          <w:szCs w:val="20"/>
        </w:rPr>
      </w:pPr>
      <w:r w:rsidRPr="00374427">
        <w:rPr>
          <w:sz w:val="20"/>
          <w:szCs w:val="20"/>
        </w:rPr>
        <w:t>How man hours were you parked?:24</w:t>
      </w:r>
    </w:p>
    <w:p w14:paraId="125FA7FF" w14:textId="77777777" w:rsidR="00374427" w:rsidRPr="00374427" w:rsidRDefault="00374427" w:rsidP="00374427">
      <w:pPr>
        <w:tabs>
          <w:tab w:val="num" w:pos="720"/>
        </w:tabs>
        <w:rPr>
          <w:sz w:val="20"/>
          <w:szCs w:val="20"/>
        </w:rPr>
      </w:pPr>
      <w:r w:rsidRPr="00374427">
        <w:rPr>
          <w:sz w:val="20"/>
          <w:szCs w:val="20"/>
        </w:rPr>
        <w:t>Your final parking cost is $20.0</w:t>
      </w:r>
    </w:p>
    <w:p w14:paraId="7ABCAB23" w14:textId="77777777" w:rsidR="00374427" w:rsidRPr="00374427" w:rsidRDefault="00374427" w:rsidP="00374427">
      <w:pPr>
        <w:tabs>
          <w:tab w:val="num" w:pos="720"/>
        </w:tabs>
        <w:rPr>
          <w:sz w:val="20"/>
          <w:szCs w:val="20"/>
        </w:rPr>
      </w:pPr>
    </w:p>
    <w:p w14:paraId="647CA57F" w14:textId="77777777" w:rsidR="00374427" w:rsidRPr="00374427" w:rsidRDefault="00374427" w:rsidP="00374427">
      <w:pPr>
        <w:tabs>
          <w:tab w:val="num" w:pos="720"/>
        </w:tabs>
        <w:rPr>
          <w:sz w:val="20"/>
          <w:szCs w:val="20"/>
        </w:rPr>
      </w:pPr>
      <w:r w:rsidRPr="00374427">
        <w:rPr>
          <w:sz w:val="20"/>
          <w:szCs w:val="20"/>
        </w:rPr>
        <w:t>Thank you for parking your vehicle in our garage!</w:t>
      </w:r>
    </w:p>
    <w:p w14:paraId="1CE5E8C8" w14:textId="77777777" w:rsidR="00374427" w:rsidRPr="00374427" w:rsidRDefault="00374427" w:rsidP="00374427">
      <w:pPr>
        <w:tabs>
          <w:tab w:val="num" w:pos="720"/>
        </w:tabs>
        <w:rPr>
          <w:sz w:val="20"/>
          <w:szCs w:val="20"/>
        </w:rPr>
      </w:pPr>
      <w:r w:rsidRPr="00374427">
        <w:rPr>
          <w:sz w:val="20"/>
          <w:szCs w:val="20"/>
        </w:rPr>
        <w:t>How man hours were you parked?:5</w:t>
      </w:r>
    </w:p>
    <w:p w14:paraId="3B200CDC" w14:textId="77777777" w:rsidR="00374427" w:rsidRPr="00374427" w:rsidRDefault="00374427" w:rsidP="00374427">
      <w:pPr>
        <w:tabs>
          <w:tab w:val="num" w:pos="720"/>
        </w:tabs>
        <w:rPr>
          <w:sz w:val="20"/>
          <w:szCs w:val="20"/>
        </w:rPr>
      </w:pPr>
      <w:r w:rsidRPr="00374427">
        <w:rPr>
          <w:sz w:val="20"/>
          <w:szCs w:val="20"/>
        </w:rPr>
        <w:t>Your final parking cost is $12.5</w:t>
      </w:r>
    </w:p>
    <w:p w14:paraId="579A2358" w14:textId="77777777" w:rsidR="00374427" w:rsidRPr="00374427" w:rsidRDefault="00374427" w:rsidP="00374427">
      <w:pPr>
        <w:tabs>
          <w:tab w:val="num" w:pos="720"/>
        </w:tabs>
        <w:rPr>
          <w:sz w:val="20"/>
          <w:szCs w:val="20"/>
        </w:rPr>
      </w:pPr>
    </w:p>
    <w:p w14:paraId="04ECF32E" w14:textId="77777777" w:rsidR="00374427" w:rsidRPr="00374427" w:rsidRDefault="00374427" w:rsidP="00374427">
      <w:pPr>
        <w:tabs>
          <w:tab w:val="num" w:pos="720"/>
        </w:tabs>
        <w:rPr>
          <w:sz w:val="20"/>
          <w:szCs w:val="20"/>
        </w:rPr>
      </w:pPr>
      <w:r w:rsidRPr="00374427">
        <w:rPr>
          <w:sz w:val="20"/>
          <w:szCs w:val="20"/>
        </w:rPr>
        <w:t>Thank you for parking your vehicle in our garage!</w:t>
      </w:r>
    </w:p>
    <w:p w14:paraId="1139EC3A" w14:textId="77777777" w:rsidR="00374427" w:rsidRPr="00374427" w:rsidRDefault="00374427" w:rsidP="00374427">
      <w:pPr>
        <w:tabs>
          <w:tab w:val="num" w:pos="720"/>
        </w:tabs>
        <w:rPr>
          <w:sz w:val="20"/>
          <w:szCs w:val="20"/>
        </w:rPr>
      </w:pPr>
      <w:r w:rsidRPr="00374427">
        <w:rPr>
          <w:sz w:val="20"/>
          <w:szCs w:val="20"/>
        </w:rPr>
        <w:t>How man hours were you parked?:1</w:t>
      </w:r>
    </w:p>
    <w:p w14:paraId="1D06FE7D" w14:textId="76282F9B" w:rsidR="00374427" w:rsidRPr="00374427" w:rsidRDefault="00374427" w:rsidP="00374427">
      <w:pPr>
        <w:tabs>
          <w:tab w:val="num" w:pos="720"/>
        </w:tabs>
        <w:rPr>
          <w:sz w:val="20"/>
          <w:szCs w:val="20"/>
        </w:rPr>
      </w:pPr>
      <w:r w:rsidRPr="00374427">
        <w:rPr>
          <w:sz w:val="20"/>
          <w:szCs w:val="20"/>
        </w:rPr>
        <w:t>Your final parking cost is $4.0</w:t>
      </w:r>
    </w:p>
    <w:p w14:paraId="1381BFDB" w14:textId="4B3708CA" w:rsidR="00700EE1" w:rsidRPr="00C41EBE" w:rsidRDefault="00700EE1" w:rsidP="00700EE1">
      <w:pPr>
        <w:tabs>
          <w:tab w:val="num" w:pos="720"/>
        </w:tabs>
        <w:rPr>
          <w:b/>
          <w:bCs/>
          <w:sz w:val="32"/>
          <w:szCs w:val="32"/>
        </w:rPr>
      </w:pPr>
      <w:r w:rsidRPr="00C41EBE">
        <w:rPr>
          <w:b/>
          <w:bCs/>
          <w:sz w:val="32"/>
          <w:szCs w:val="32"/>
        </w:rPr>
        <w:t xml:space="preserve">Problem </w:t>
      </w:r>
      <w:r>
        <w:rPr>
          <w:b/>
          <w:bCs/>
          <w:sz w:val="32"/>
          <w:szCs w:val="32"/>
        </w:rPr>
        <w:t>3</w:t>
      </w:r>
    </w:p>
    <w:p w14:paraId="73A9E64F" w14:textId="77777777" w:rsidR="00700EE1" w:rsidRDefault="00700EE1" w:rsidP="00700EE1">
      <w:pPr>
        <w:tabs>
          <w:tab w:val="num" w:pos="720"/>
        </w:tabs>
        <w:rPr>
          <w:b/>
          <w:bCs/>
          <w:sz w:val="20"/>
          <w:szCs w:val="20"/>
        </w:rPr>
      </w:pPr>
      <w:r w:rsidRPr="00C41EBE">
        <w:rPr>
          <w:b/>
          <w:bCs/>
          <w:sz w:val="20"/>
          <w:szCs w:val="20"/>
        </w:rPr>
        <w:t>Python Code</w:t>
      </w:r>
    </w:p>
    <w:p w14:paraId="457F6868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#define the problem</w:t>
      </w:r>
    </w:p>
    <w:p w14:paraId="43D5385F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#input: transfer in or out</w:t>
      </w:r>
    </w:p>
    <w:p w14:paraId="65E05F23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#output: current balance</w:t>
      </w:r>
    </w:p>
    <w:p w14:paraId="6BAEBE9E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</w:p>
    <w:p w14:paraId="29D3ABBC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#pseudocode</w:t>
      </w:r>
    </w:p>
    <w:p w14:paraId="38701A59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#main variables: opening balance, transf_in, transf_out, trans_amt, new_balance</w:t>
      </w:r>
    </w:p>
    <w:p w14:paraId="3FAF9403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#other variables: userinput</w:t>
      </w:r>
    </w:p>
    <w:p w14:paraId="4DCDFC19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#use try / except to validate numeric data</w:t>
      </w:r>
    </w:p>
    <w:p w14:paraId="724D3015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#use while loop to keep withdraw/deposit until 'done'</w:t>
      </w:r>
    </w:p>
    <w:p w14:paraId="163A9024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#use if to add or subtract depending on type</w:t>
      </w:r>
    </w:p>
    <w:p w14:paraId="5FB867F4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#print the ending balance</w:t>
      </w:r>
    </w:p>
    <w:p w14:paraId="4078E24B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</w:p>
    <w:p w14:paraId="788E2B3D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lastRenderedPageBreak/>
        <w:t>print("Thank you for parking your vehicle in our garage!")</w:t>
      </w:r>
    </w:p>
    <w:p w14:paraId="011DB4C1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opening_balance = float(1000)</w:t>
      </w:r>
    </w:p>
    <w:p w14:paraId="6BAC11AC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transf_in = str("in")</w:t>
      </w:r>
    </w:p>
    <w:p w14:paraId="432EF137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transf_out = str("out")</w:t>
      </w:r>
    </w:p>
    <w:p w14:paraId="7AE8A86A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trans_amt = float(0)</w:t>
      </w:r>
    </w:p>
    <w:p w14:paraId="4A91D7C1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new_balance = None</w:t>
      </w:r>
    </w:p>
    <w:p w14:paraId="580EDAA8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</w:p>
    <w:p w14:paraId="4CE74D2D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if new_balance is None:</w:t>
      </w:r>
    </w:p>
    <w:p w14:paraId="608891A2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new_balance = opening_balance</w:t>
      </w:r>
    </w:p>
    <w:p w14:paraId="7247EF55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</w:p>
    <w:p w14:paraId="4CB576E8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>while True:</w:t>
      </w:r>
    </w:p>
    <w:p w14:paraId="689F72D4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</w:p>
    <w:p w14:paraId="480512F8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userinput = input("Would you like to transfer 'in' or 'out' of your account?: ").lower()</w:t>
      </w:r>
    </w:p>
    <w:p w14:paraId="05B599C6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if userinput == "done":</w:t>
      </w:r>
    </w:p>
    <w:p w14:paraId="22D90711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    print("Your ending account balance is " + str(new_balance))</w:t>
      </w:r>
    </w:p>
    <w:p w14:paraId="7AF0CB3F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    break</w:t>
      </w:r>
    </w:p>
    <w:p w14:paraId="02B2394F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try:</w:t>
      </w:r>
    </w:p>
    <w:p w14:paraId="0A4D4446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    if userinput == transf_in:</w:t>
      </w:r>
    </w:p>
    <w:p w14:paraId="5140EA3A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        trans_amt = float(input("How much would you like to deposit?: "))</w:t>
      </w:r>
    </w:p>
    <w:p w14:paraId="426697C4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        new_balance = float(new_balance) + float(trans_amt)</w:t>
      </w:r>
    </w:p>
    <w:p w14:paraId="74D9098D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        print("Your new balance is " + str(new_balance))</w:t>
      </w:r>
    </w:p>
    <w:p w14:paraId="45504DC6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    if userinput == transf_out:</w:t>
      </w:r>
    </w:p>
    <w:p w14:paraId="34C47FF8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        trans_amt = float(input("How much would you like to withdraw?: "))</w:t>
      </w:r>
    </w:p>
    <w:p w14:paraId="716E1B2B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        if trans_amt &lt; new_balance:</w:t>
      </w:r>
    </w:p>
    <w:p w14:paraId="281524CD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            new_balance = float(new_balance) - float(trans_amt)</w:t>
      </w:r>
    </w:p>
    <w:p w14:paraId="4E31A0C4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            print("Your ending balance is " + str(new_balance))</w:t>
      </w:r>
    </w:p>
    <w:p w14:paraId="60F1664E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        else:</w:t>
      </w:r>
    </w:p>
    <w:p w14:paraId="27EE95C7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            print("Please enter an amount less than " + str(new_balance))</w:t>
      </w:r>
    </w:p>
    <w:p w14:paraId="06F4CC29" w14:textId="77777777" w:rsidR="004D79A2" w:rsidRPr="004D79A2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except ValueError:</w:t>
      </w:r>
    </w:p>
    <w:p w14:paraId="0B69D038" w14:textId="784904B4" w:rsidR="00B95A84" w:rsidRPr="00B95A84" w:rsidRDefault="004D79A2" w:rsidP="004D79A2">
      <w:pPr>
        <w:tabs>
          <w:tab w:val="num" w:pos="720"/>
        </w:tabs>
        <w:rPr>
          <w:sz w:val="20"/>
          <w:szCs w:val="20"/>
        </w:rPr>
      </w:pPr>
      <w:r w:rsidRPr="004D79A2">
        <w:rPr>
          <w:sz w:val="20"/>
          <w:szCs w:val="20"/>
        </w:rPr>
        <w:t xml:space="preserve">        print("Data type error: please enter a number.")</w:t>
      </w:r>
    </w:p>
    <w:p w14:paraId="16980482" w14:textId="77777777" w:rsidR="0074418E" w:rsidRDefault="0074418E" w:rsidP="0074418E">
      <w:pPr>
        <w:tabs>
          <w:tab w:val="num" w:pos="720"/>
        </w:tabs>
        <w:rPr>
          <w:b/>
          <w:bCs/>
          <w:sz w:val="20"/>
          <w:szCs w:val="20"/>
        </w:rPr>
      </w:pPr>
      <w:r w:rsidRPr="00F72C41">
        <w:rPr>
          <w:b/>
          <w:bCs/>
          <w:sz w:val="20"/>
          <w:szCs w:val="20"/>
        </w:rPr>
        <w:lastRenderedPageBreak/>
        <w:t>Output</w:t>
      </w:r>
    </w:p>
    <w:p w14:paraId="34EC08BA" w14:textId="77777777" w:rsidR="00382093" w:rsidRPr="00382093" w:rsidRDefault="00382093" w:rsidP="00382093">
      <w:pPr>
        <w:tabs>
          <w:tab w:val="num" w:pos="720"/>
        </w:tabs>
        <w:rPr>
          <w:sz w:val="20"/>
          <w:szCs w:val="20"/>
        </w:rPr>
      </w:pPr>
      <w:r w:rsidRPr="00382093">
        <w:rPr>
          <w:sz w:val="20"/>
          <w:szCs w:val="20"/>
        </w:rPr>
        <w:t>Thank you for parking your vehicle in our garage!</w:t>
      </w:r>
    </w:p>
    <w:p w14:paraId="5E17A77A" w14:textId="77777777" w:rsidR="00382093" w:rsidRPr="00382093" w:rsidRDefault="00382093" w:rsidP="00382093">
      <w:pPr>
        <w:tabs>
          <w:tab w:val="num" w:pos="720"/>
        </w:tabs>
        <w:rPr>
          <w:sz w:val="20"/>
          <w:szCs w:val="20"/>
        </w:rPr>
      </w:pPr>
      <w:r w:rsidRPr="00382093">
        <w:rPr>
          <w:sz w:val="20"/>
          <w:szCs w:val="20"/>
        </w:rPr>
        <w:t>Would you like to transfer 'in' or 'out' of your account?: in</w:t>
      </w:r>
    </w:p>
    <w:p w14:paraId="4C80E057" w14:textId="77777777" w:rsidR="00382093" w:rsidRPr="00382093" w:rsidRDefault="00382093" w:rsidP="00382093">
      <w:pPr>
        <w:tabs>
          <w:tab w:val="num" w:pos="720"/>
        </w:tabs>
        <w:rPr>
          <w:sz w:val="20"/>
          <w:szCs w:val="20"/>
        </w:rPr>
      </w:pPr>
      <w:r w:rsidRPr="00382093">
        <w:rPr>
          <w:sz w:val="20"/>
          <w:szCs w:val="20"/>
        </w:rPr>
        <w:t>How much would you like to deposit?: 500</w:t>
      </w:r>
    </w:p>
    <w:p w14:paraId="072B4E76" w14:textId="77777777" w:rsidR="00382093" w:rsidRPr="00382093" w:rsidRDefault="00382093" w:rsidP="00382093">
      <w:pPr>
        <w:tabs>
          <w:tab w:val="num" w:pos="720"/>
        </w:tabs>
        <w:rPr>
          <w:sz w:val="20"/>
          <w:szCs w:val="20"/>
        </w:rPr>
      </w:pPr>
      <w:r w:rsidRPr="00382093">
        <w:rPr>
          <w:sz w:val="20"/>
          <w:szCs w:val="20"/>
        </w:rPr>
        <w:t>Your new balance is 1500.0</w:t>
      </w:r>
    </w:p>
    <w:p w14:paraId="57E9B4B3" w14:textId="236DCB14" w:rsidR="00B95A84" w:rsidRPr="00B95A84" w:rsidRDefault="00382093" w:rsidP="00382093">
      <w:pPr>
        <w:tabs>
          <w:tab w:val="num" w:pos="720"/>
        </w:tabs>
        <w:rPr>
          <w:sz w:val="20"/>
          <w:szCs w:val="20"/>
        </w:rPr>
      </w:pPr>
      <w:r w:rsidRPr="00382093">
        <w:rPr>
          <w:sz w:val="20"/>
          <w:szCs w:val="20"/>
        </w:rPr>
        <w:t>Would you like to transfer 'in' or 'out' of your account?:</w:t>
      </w:r>
    </w:p>
    <w:p w14:paraId="7B35ED12" w14:textId="2F314E9B" w:rsidR="004B0683" w:rsidRPr="00C41EBE" w:rsidRDefault="004B0683" w:rsidP="004B0683">
      <w:pPr>
        <w:tabs>
          <w:tab w:val="num" w:pos="720"/>
        </w:tabs>
        <w:rPr>
          <w:b/>
          <w:bCs/>
          <w:sz w:val="32"/>
          <w:szCs w:val="32"/>
        </w:rPr>
      </w:pPr>
      <w:r w:rsidRPr="00C41EBE">
        <w:rPr>
          <w:b/>
          <w:bCs/>
          <w:sz w:val="32"/>
          <w:szCs w:val="32"/>
        </w:rPr>
        <w:t xml:space="preserve">Problem </w:t>
      </w:r>
      <w:r>
        <w:rPr>
          <w:b/>
          <w:bCs/>
          <w:sz w:val="32"/>
          <w:szCs w:val="32"/>
        </w:rPr>
        <w:t>4</w:t>
      </w:r>
    </w:p>
    <w:p w14:paraId="636F3B60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#define the problem</w:t>
      </w:r>
    </w:p>
    <w:p w14:paraId="3D45CF4E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#input: yes/no adding salary one at a time</w:t>
      </w:r>
    </w:p>
    <w:p w14:paraId="3A2EBFB9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#output: min, max, average salary</w:t>
      </w:r>
    </w:p>
    <w:p w14:paraId="2E7DF4A0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</w:p>
    <w:p w14:paraId="311E5E7D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#pseudocode</w:t>
      </w:r>
    </w:p>
    <w:p w14:paraId="751BBC5F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#main variables: numbers (list), sortingtype, sortednumbers, savednumbers, selected, newvalue, makechanges, median (inside median function, gets returned)</w:t>
      </w:r>
    </w:p>
    <w:p w14:paraId="441675FB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#user input ask user if to add a salary yes/no</w:t>
      </w:r>
    </w:p>
    <w:p w14:paraId="2CB9068F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#define median, min, max calculation functions</w:t>
      </w:r>
    </w:p>
    <w:p w14:paraId="513D76C3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#if no errors run functions</w:t>
      </w:r>
    </w:p>
    <w:p w14:paraId="3E01F660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#when user says no</w:t>
      </w:r>
    </w:p>
    <w:p w14:paraId="6C558B0D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#run median, min, max calculation functions</w:t>
      </w:r>
    </w:p>
    <w:p w14:paraId="28C46B2F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#print min, max, average salary</w:t>
      </w:r>
    </w:p>
    <w:p w14:paraId="1250AE7D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</w:p>
    <w:p w14:paraId="3C429EAB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numbers = []</w:t>
      </w:r>
    </w:p>
    <w:p w14:paraId="62CDD4DE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</w:p>
    <w:p w14:paraId="0D6C452F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def countnumbers(numbers):</w:t>
      </w:r>
    </w:p>
    <w:p w14:paraId="0DA6CB35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count = 0</w:t>
      </w:r>
    </w:p>
    <w:p w14:paraId="52CE6D65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for num in numbers:</w:t>
      </w:r>
    </w:p>
    <w:p w14:paraId="54479DEC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count += 1</w:t>
      </w:r>
    </w:p>
    <w:p w14:paraId="5A824598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return count</w:t>
      </w:r>
    </w:p>
    <w:p w14:paraId="52B4B069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</w:p>
    <w:p w14:paraId="78E07DF7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count = countnumbers(numbers)</w:t>
      </w:r>
    </w:p>
    <w:p w14:paraId="574D540E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</w:p>
    <w:p w14:paraId="4C9E8982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# Function to calculate the mean</w:t>
      </w:r>
    </w:p>
    <w:p w14:paraId="790E13B2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def calcmean(numbers):</w:t>
      </w:r>
    </w:p>
    <w:p w14:paraId="2C167AD8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lastRenderedPageBreak/>
        <w:t xml:space="preserve">        total = 0</w:t>
      </w:r>
    </w:p>
    <w:p w14:paraId="75736896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count = 0</w:t>
      </w:r>
    </w:p>
    <w:p w14:paraId="67804491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for num in numbers:</w:t>
      </w:r>
    </w:p>
    <w:p w14:paraId="3ED3551A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    total += num</w:t>
      </w:r>
    </w:p>
    <w:p w14:paraId="4C74ABE6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    count += 1</w:t>
      </w:r>
    </w:p>
    <w:p w14:paraId="32F36E26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return total / count</w:t>
      </w:r>
    </w:p>
    <w:p w14:paraId="3FD5683E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</w:p>
    <w:p w14:paraId="790CF474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# Function to calculate the minimum</w:t>
      </w:r>
    </w:p>
    <w:p w14:paraId="010AEF7E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def calcmin(numbers):</w:t>
      </w:r>
    </w:p>
    <w:p w14:paraId="1B92773D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minvalue = numbers[0]</w:t>
      </w:r>
    </w:p>
    <w:p w14:paraId="5CF5170E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for num in numbers:</w:t>
      </w:r>
    </w:p>
    <w:p w14:paraId="41826CC2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if num &lt; minvalue:</w:t>
      </w:r>
    </w:p>
    <w:p w14:paraId="43932997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    minvalue = num</w:t>
      </w:r>
    </w:p>
    <w:p w14:paraId="7FAF5AE5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return minvalue</w:t>
      </w:r>
    </w:p>
    <w:p w14:paraId="053F099E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</w:p>
    <w:p w14:paraId="5E60A0C7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# Function to calculate the maximum</w:t>
      </w:r>
    </w:p>
    <w:p w14:paraId="3C04DCD7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def calcmax(numbers):</w:t>
      </w:r>
    </w:p>
    <w:p w14:paraId="21990930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maxvalue = numbers[0]</w:t>
      </w:r>
    </w:p>
    <w:p w14:paraId="07022B31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for num in numbers:</w:t>
      </w:r>
    </w:p>
    <w:p w14:paraId="793FA57A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if num &gt; maxvalue:</w:t>
      </w:r>
    </w:p>
    <w:p w14:paraId="19BC3FBF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    maxvalue = num</w:t>
      </w:r>
    </w:p>
    <w:p w14:paraId="65E630C4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return maxvalue</w:t>
      </w:r>
    </w:p>
    <w:p w14:paraId="4AE9B9C0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</w:p>
    <w:p w14:paraId="0387DFD5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>while True:</w:t>
      </w:r>
    </w:p>
    <w:p w14:paraId="0EA2A322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makechanges = input("Do you want to add another salary to the list? (yes/no): ").strip().lower()</w:t>
      </w:r>
    </w:p>
    <w:p w14:paraId="1058FE09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</w:p>
    <w:p w14:paraId="411658F7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if makechanges == 'yes':</w:t>
      </w:r>
    </w:p>
    <w:p w14:paraId="115FD054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try:</w:t>
      </w:r>
    </w:p>
    <w:p w14:paraId="23C7DCC4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    newvalue = int(input("Enter the new value: "))</w:t>
      </w:r>
    </w:p>
    <w:p w14:paraId="456D1229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    numbers.append(newvalue)</w:t>
      </w:r>
    </w:p>
    <w:p w14:paraId="045E8943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</w:p>
    <w:p w14:paraId="39C48510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    # Recalculate and display the statistics</w:t>
      </w:r>
    </w:p>
    <w:p w14:paraId="433199B8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    minvalue = calcmin(numbers)</w:t>
      </w:r>
    </w:p>
    <w:p w14:paraId="60E2F8B1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    maxvalue = calcmax(numbers)</w:t>
      </w:r>
    </w:p>
    <w:p w14:paraId="7E6B77C3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</w:p>
    <w:p w14:paraId="7BDE6F65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    print("Minimum salary is:", minvalue)</w:t>
      </w:r>
    </w:p>
    <w:p w14:paraId="1F6463C3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    print("Maximum salary is:", maxvalue)</w:t>
      </w:r>
    </w:p>
    <w:p w14:paraId="6954033C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</w:p>
    <w:p w14:paraId="570CF501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except ValueError:</w:t>
      </w:r>
    </w:p>
    <w:p w14:paraId="272009E5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    print("Invalid input. Please enter a valid number.")</w:t>
      </w:r>
    </w:p>
    <w:p w14:paraId="13286A90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elif makechanges == 'no':</w:t>
      </w:r>
    </w:p>
    <w:p w14:paraId="108CDE06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print("Minimum salary is:" + str(minvalue) + " Position " + str(numbers.index(minvalue)))</w:t>
      </w:r>
    </w:p>
    <w:p w14:paraId="072E3924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print("Maximum salary is:" + str(maxvalue) + " Position " + str(numbers.index(maxvalue)))</w:t>
      </w:r>
    </w:p>
    <w:p w14:paraId="1352CCF5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mean = calcmean(numbers)</w:t>
      </w:r>
    </w:p>
    <w:p w14:paraId="6A8D934A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minvalue = calcmin(numbers)</w:t>
      </w:r>
    </w:p>
    <w:p w14:paraId="5458783D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maxvalue = calcmax(numbers)</w:t>
      </w:r>
    </w:p>
    <w:p w14:paraId="6109ADC0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print("Average of the salaries:", mean)</w:t>
      </w:r>
    </w:p>
    <w:p w14:paraId="4B5B86AD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print("Finished.")</w:t>
      </w:r>
    </w:p>
    <w:p w14:paraId="114A7238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break</w:t>
      </w:r>
    </w:p>
    <w:p w14:paraId="700C79E0" w14:textId="77777777" w:rsidR="004B0683" w:rsidRP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else:</w:t>
      </w:r>
    </w:p>
    <w:p w14:paraId="33E9B615" w14:textId="29AC74AC" w:rsidR="004B0683" w:rsidRDefault="004B0683" w:rsidP="004B0683">
      <w:pPr>
        <w:tabs>
          <w:tab w:val="num" w:pos="720"/>
        </w:tabs>
        <w:rPr>
          <w:sz w:val="16"/>
          <w:szCs w:val="16"/>
        </w:rPr>
      </w:pPr>
      <w:r w:rsidRPr="004B0683">
        <w:rPr>
          <w:sz w:val="16"/>
          <w:szCs w:val="16"/>
        </w:rPr>
        <w:t xml:space="preserve">        print("Invalid option. Please enter 'yes' or 'no'.")</w:t>
      </w:r>
    </w:p>
    <w:p w14:paraId="52E61BA8" w14:textId="77777777" w:rsidR="004B0683" w:rsidRDefault="004B0683" w:rsidP="000A10BF">
      <w:pPr>
        <w:tabs>
          <w:tab w:val="num" w:pos="720"/>
        </w:tabs>
        <w:rPr>
          <w:sz w:val="16"/>
          <w:szCs w:val="16"/>
        </w:rPr>
      </w:pPr>
    </w:p>
    <w:p w14:paraId="6B3C967F" w14:textId="77777777" w:rsidR="004B0683" w:rsidRDefault="004B0683" w:rsidP="004B0683">
      <w:pPr>
        <w:tabs>
          <w:tab w:val="num" w:pos="720"/>
        </w:tabs>
        <w:rPr>
          <w:b/>
          <w:bCs/>
          <w:sz w:val="20"/>
          <w:szCs w:val="20"/>
        </w:rPr>
      </w:pPr>
      <w:r w:rsidRPr="00F72C41">
        <w:rPr>
          <w:b/>
          <w:bCs/>
          <w:sz w:val="20"/>
          <w:szCs w:val="20"/>
        </w:rPr>
        <w:t>Output</w:t>
      </w:r>
    </w:p>
    <w:p w14:paraId="1C1D6262" w14:textId="77777777" w:rsidR="00451974" w:rsidRPr="00451974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t>Do you want to add another salary to the list? (yes/no): yes</w:t>
      </w:r>
    </w:p>
    <w:p w14:paraId="2E540E63" w14:textId="77777777" w:rsidR="00451974" w:rsidRPr="00451974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t>Enter the new value: 7000</w:t>
      </w:r>
    </w:p>
    <w:p w14:paraId="69B8BC10" w14:textId="77777777" w:rsidR="00451974" w:rsidRPr="00451974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t>Minimum salary is: 7000</w:t>
      </w:r>
    </w:p>
    <w:p w14:paraId="6F139251" w14:textId="77777777" w:rsidR="00451974" w:rsidRPr="00451974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t>Maximum salary is: 7000</w:t>
      </w:r>
    </w:p>
    <w:p w14:paraId="5CE12BD4" w14:textId="77777777" w:rsidR="00451974" w:rsidRPr="00451974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t>Do you want to add another salary to the list? (yes/no): yes</w:t>
      </w:r>
    </w:p>
    <w:p w14:paraId="455B4E57" w14:textId="77777777" w:rsidR="00451974" w:rsidRPr="00451974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t>Enter the new value: 50000</w:t>
      </w:r>
    </w:p>
    <w:p w14:paraId="5AD92FC7" w14:textId="77777777" w:rsidR="00451974" w:rsidRPr="00451974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t>Minimum salary is: 7000</w:t>
      </w:r>
    </w:p>
    <w:p w14:paraId="590ACCC5" w14:textId="77777777" w:rsidR="00451974" w:rsidRPr="00451974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t>Maximum salary is: 50000</w:t>
      </w:r>
    </w:p>
    <w:p w14:paraId="0E5E757D" w14:textId="77777777" w:rsidR="00451974" w:rsidRPr="00451974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t>Do you want to add another salary to the list? (yes/no): yes</w:t>
      </w:r>
    </w:p>
    <w:p w14:paraId="58CE00AB" w14:textId="77777777" w:rsidR="00451974" w:rsidRPr="00451974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t>Enter the new value: 3000</w:t>
      </w:r>
    </w:p>
    <w:p w14:paraId="71FC8C2A" w14:textId="77777777" w:rsidR="00451974" w:rsidRPr="00451974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t>Minimum salary is: 3000</w:t>
      </w:r>
    </w:p>
    <w:p w14:paraId="009A249E" w14:textId="77777777" w:rsidR="00451974" w:rsidRPr="00451974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t>Maximum salary is: 50000</w:t>
      </w:r>
    </w:p>
    <w:p w14:paraId="347B7088" w14:textId="77777777" w:rsidR="00451974" w:rsidRPr="00451974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t>Do you want to add another salary to the list? (yes/no): no</w:t>
      </w:r>
    </w:p>
    <w:p w14:paraId="7E98CE8C" w14:textId="77777777" w:rsidR="00451974" w:rsidRPr="00451974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t>Minimum salary is:3000 Position 2</w:t>
      </w:r>
    </w:p>
    <w:p w14:paraId="4738BE97" w14:textId="77777777" w:rsidR="00451974" w:rsidRPr="00451974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t>Maximum salary is:50000 Position 1</w:t>
      </w:r>
    </w:p>
    <w:p w14:paraId="66F49479" w14:textId="77777777" w:rsidR="00451974" w:rsidRPr="00451974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lastRenderedPageBreak/>
        <w:t>Average of the salaries: 20000.0</w:t>
      </w:r>
    </w:p>
    <w:p w14:paraId="29177349" w14:textId="4FF0DC31" w:rsidR="004B0683" w:rsidRPr="00C41EBE" w:rsidRDefault="00451974" w:rsidP="00451974">
      <w:pPr>
        <w:tabs>
          <w:tab w:val="num" w:pos="720"/>
        </w:tabs>
        <w:rPr>
          <w:sz w:val="16"/>
          <w:szCs w:val="16"/>
        </w:rPr>
      </w:pPr>
      <w:r w:rsidRPr="00451974">
        <w:rPr>
          <w:sz w:val="16"/>
          <w:szCs w:val="16"/>
        </w:rPr>
        <w:t>Finished.</w:t>
      </w:r>
    </w:p>
    <w:sectPr w:rsidR="004B0683" w:rsidRPr="00C41E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93571" w14:textId="77777777" w:rsidR="00161A27" w:rsidRDefault="00161A27" w:rsidP="00010CF9">
      <w:pPr>
        <w:spacing w:after="0" w:line="240" w:lineRule="auto"/>
      </w:pPr>
      <w:r>
        <w:separator/>
      </w:r>
    </w:p>
  </w:endnote>
  <w:endnote w:type="continuationSeparator" w:id="0">
    <w:p w14:paraId="722F5134" w14:textId="77777777" w:rsidR="00161A27" w:rsidRDefault="00161A27" w:rsidP="0001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6439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078D67" w14:textId="42EE5107" w:rsidR="00983886" w:rsidRDefault="009838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5B2118" w14:textId="77777777" w:rsidR="00983886" w:rsidRDefault="00983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9E91D" w14:textId="77777777" w:rsidR="00161A27" w:rsidRDefault="00161A27" w:rsidP="00010CF9">
      <w:pPr>
        <w:spacing w:after="0" w:line="240" w:lineRule="auto"/>
      </w:pPr>
      <w:r>
        <w:separator/>
      </w:r>
    </w:p>
  </w:footnote>
  <w:footnote w:type="continuationSeparator" w:id="0">
    <w:p w14:paraId="25AAA9DC" w14:textId="77777777" w:rsidR="00161A27" w:rsidRDefault="00161A27" w:rsidP="0001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8304" w14:textId="2E5F8566" w:rsidR="00010CF9" w:rsidRDefault="00435524">
    <w:pPr>
      <w:pStyle w:val="Header"/>
      <w:rPr>
        <w:sz w:val="24"/>
        <w:szCs w:val="24"/>
      </w:rPr>
    </w:pPr>
    <w:r>
      <w:t>Erik Thompson</w:t>
    </w:r>
    <w:r>
      <w:br/>
      <w:t>MISC 371</w:t>
    </w:r>
    <w:r>
      <w:br/>
    </w:r>
    <w:r w:rsidR="000F6E2E">
      <w:t>Final</w:t>
    </w:r>
    <w:r w:rsidR="00436A24">
      <w:t xml:space="preserve"> </w:t>
    </w:r>
    <w:r w:rsidR="00386F83">
      <w:t>Exam</w:t>
    </w:r>
    <w:r w:rsidR="00010CF9">
      <w:rPr>
        <w:rFonts w:asciiTheme="majorHAnsi" w:eastAsiaTheme="majorEastAsia" w:hAnsiTheme="majorHAnsi" w:cstheme="majorBidi"/>
        <w:color w:val="156082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56082" w:themeColor="accent1"/>
          <w:sz w:val="24"/>
          <w:szCs w:val="24"/>
        </w:rPr>
        <w:alias w:val="Date"/>
        <w:id w:val="78404859"/>
        <w:placeholder>
          <w:docPart w:val="A6B13E1D894F471E93E72B31882C092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12-09T00:00:00Z">
          <w:dateFormat w:val="MMMM d, yyyy"/>
          <w:lid w:val="en-US"/>
          <w:storeMappedDataAs w:val="dateTime"/>
          <w:calendar w:val="gregorian"/>
        </w:date>
      </w:sdtPr>
      <w:sdtContent>
        <w:r w:rsidR="00570151">
          <w:rPr>
            <w:rFonts w:asciiTheme="majorHAnsi" w:eastAsiaTheme="majorEastAsia" w:hAnsiTheme="majorHAnsi" w:cstheme="majorBidi"/>
            <w:color w:val="156082" w:themeColor="accent1"/>
            <w:sz w:val="24"/>
            <w:szCs w:val="24"/>
          </w:rPr>
          <w:t>December 9, 2024</w:t>
        </w:r>
      </w:sdtContent>
    </w:sdt>
  </w:p>
  <w:p w14:paraId="789E8CA1" w14:textId="77777777" w:rsidR="00010CF9" w:rsidRDefault="00010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0BF"/>
    <w:multiLevelType w:val="multilevel"/>
    <w:tmpl w:val="5156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636414"/>
    <w:multiLevelType w:val="multilevel"/>
    <w:tmpl w:val="4B26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4E0F1D"/>
    <w:multiLevelType w:val="multilevel"/>
    <w:tmpl w:val="18B2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7095218">
    <w:abstractNumId w:val="2"/>
  </w:num>
  <w:num w:numId="2" w16cid:durableId="1952777635">
    <w:abstractNumId w:val="0"/>
  </w:num>
  <w:num w:numId="3" w16cid:durableId="1778216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9D"/>
    <w:rsid w:val="00010CF9"/>
    <w:rsid w:val="00013A98"/>
    <w:rsid w:val="00052586"/>
    <w:rsid w:val="00054142"/>
    <w:rsid w:val="00066C34"/>
    <w:rsid w:val="000A10BF"/>
    <w:rsid w:val="000B7DC2"/>
    <w:rsid w:val="000C5B04"/>
    <w:rsid w:val="000F6E2E"/>
    <w:rsid w:val="00106EF1"/>
    <w:rsid w:val="001104E3"/>
    <w:rsid w:val="001240E7"/>
    <w:rsid w:val="0012540C"/>
    <w:rsid w:val="00145937"/>
    <w:rsid w:val="00157B12"/>
    <w:rsid w:val="00161A27"/>
    <w:rsid w:val="0017349D"/>
    <w:rsid w:val="00180F7D"/>
    <w:rsid w:val="00191196"/>
    <w:rsid w:val="00193431"/>
    <w:rsid w:val="001E3ABA"/>
    <w:rsid w:val="001E6C7E"/>
    <w:rsid w:val="002009FC"/>
    <w:rsid w:val="00210130"/>
    <w:rsid w:val="002B5BE8"/>
    <w:rsid w:val="002C3CEF"/>
    <w:rsid w:val="002C5F4E"/>
    <w:rsid w:val="00307E56"/>
    <w:rsid w:val="00323061"/>
    <w:rsid w:val="0035301D"/>
    <w:rsid w:val="003646CC"/>
    <w:rsid w:val="00374427"/>
    <w:rsid w:val="00382093"/>
    <w:rsid w:val="00386F83"/>
    <w:rsid w:val="00393732"/>
    <w:rsid w:val="00394283"/>
    <w:rsid w:val="003D03B6"/>
    <w:rsid w:val="003D7251"/>
    <w:rsid w:val="00435524"/>
    <w:rsid w:val="00436A24"/>
    <w:rsid w:val="00451974"/>
    <w:rsid w:val="004577EA"/>
    <w:rsid w:val="00464AC3"/>
    <w:rsid w:val="00486F8B"/>
    <w:rsid w:val="00495C7D"/>
    <w:rsid w:val="004A74FE"/>
    <w:rsid w:val="004B0683"/>
    <w:rsid w:val="004D23EE"/>
    <w:rsid w:val="004D52CF"/>
    <w:rsid w:val="004D79A2"/>
    <w:rsid w:val="00503087"/>
    <w:rsid w:val="00561DF1"/>
    <w:rsid w:val="005631CE"/>
    <w:rsid w:val="00570151"/>
    <w:rsid w:val="005D48EF"/>
    <w:rsid w:val="00626CD5"/>
    <w:rsid w:val="00691D47"/>
    <w:rsid w:val="006A1EF4"/>
    <w:rsid w:val="006A49D1"/>
    <w:rsid w:val="006B2D95"/>
    <w:rsid w:val="006E381B"/>
    <w:rsid w:val="006F2CE3"/>
    <w:rsid w:val="00700EE1"/>
    <w:rsid w:val="007221C7"/>
    <w:rsid w:val="00726BE7"/>
    <w:rsid w:val="0074418E"/>
    <w:rsid w:val="00763C66"/>
    <w:rsid w:val="00772E6E"/>
    <w:rsid w:val="007A27A6"/>
    <w:rsid w:val="007E21D1"/>
    <w:rsid w:val="008178DA"/>
    <w:rsid w:val="008707B9"/>
    <w:rsid w:val="008B09F6"/>
    <w:rsid w:val="008B22AC"/>
    <w:rsid w:val="009255E3"/>
    <w:rsid w:val="0093514D"/>
    <w:rsid w:val="009645A2"/>
    <w:rsid w:val="009716D4"/>
    <w:rsid w:val="00983886"/>
    <w:rsid w:val="0099713F"/>
    <w:rsid w:val="009D46C5"/>
    <w:rsid w:val="009E05FE"/>
    <w:rsid w:val="00A36D0A"/>
    <w:rsid w:val="00A430C3"/>
    <w:rsid w:val="00AA02B7"/>
    <w:rsid w:val="00AF1604"/>
    <w:rsid w:val="00AF365C"/>
    <w:rsid w:val="00B4654D"/>
    <w:rsid w:val="00B46A36"/>
    <w:rsid w:val="00B64B1F"/>
    <w:rsid w:val="00B67BA3"/>
    <w:rsid w:val="00B95A84"/>
    <w:rsid w:val="00BC0A3C"/>
    <w:rsid w:val="00C105C6"/>
    <w:rsid w:val="00C2767D"/>
    <w:rsid w:val="00C41EBE"/>
    <w:rsid w:val="00C42670"/>
    <w:rsid w:val="00C54FB1"/>
    <w:rsid w:val="00C55875"/>
    <w:rsid w:val="00C70EB2"/>
    <w:rsid w:val="00C8198D"/>
    <w:rsid w:val="00C84516"/>
    <w:rsid w:val="00CA7910"/>
    <w:rsid w:val="00CB244E"/>
    <w:rsid w:val="00CB30F2"/>
    <w:rsid w:val="00CE3D71"/>
    <w:rsid w:val="00CE73E3"/>
    <w:rsid w:val="00CF1528"/>
    <w:rsid w:val="00D135C2"/>
    <w:rsid w:val="00D3045A"/>
    <w:rsid w:val="00D53ACE"/>
    <w:rsid w:val="00D56327"/>
    <w:rsid w:val="00D65431"/>
    <w:rsid w:val="00D7158D"/>
    <w:rsid w:val="00DA7F4F"/>
    <w:rsid w:val="00DB4FE4"/>
    <w:rsid w:val="00DD3ECC"/>
    <w:rsid w:val="00DD6899"/>
    <w:rsid w:val="00DE49A1"/>
    <w:rsid w:val="00E33D00"/>
    <w:rsid w:val="00E724F0"/>
    <w:rsid w:val="00E864B4"/>
    <w:rsid w:val="00EA438C"/>
    <w:rsid w:val="00ED2B0B"/>
    <w:rsid w:val="00EE24E0"/>
    <w:rsid w:val="00F01635"/>
    <w:rsid w:val="00F0783C"/>
    <w:rsid w:val="00F114EA"/>
    <w:rsid w:val="00F22664"/>
    <w:rsid w:val="00F32077"/>
    <w:rsid w:val="00F37396"/>
    <w:rsid w:val="00F61C08"/>
    <w:rsid w:val="00F72C41"/>
    <w:rsid w:val="00F87ED0"/>
    <w:rsid w:val="00F96BE6"/>
    <w:rsid w:val="00FB326B"/>
    <w:rsid w:val="00FB4465"/>
    <w:rsid w:val="00FD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8CEE9"/>
  <w15:chartTrackingRefBased/>
  <w15:docId w15:val="{4F363815-B653-4179-99B0-224B87AA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683"/>
  </w:style>
  <w:style w:type="paragraph" w:styleId="Heading1">
    <w:name w:val="heading 1"/>
    <w:basedOn w:val="Normal"/>
    <w:next w:val="Normal"/>
    <w:link w:val="Heading1Char"/>
    <w:uiPriority w:val="9"/>
    <w:qFormat/>
    <w:rsid w:val="00173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4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4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4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4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4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4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4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3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3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3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3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34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4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34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F9"/>
  </w:style>
  <w:style w:type="paragraph" w:styleId="Footer">
    <w:name w:val="footer"/>
    <w:basedOn w:val="Normal"/>
    <w:link w:val="FooterChar"/>
    <w:uiPriority w:val="99"/>
    <w:unhideWhenUsed/>
    <w:rsid w:val="0001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F9"/>
  </w:style>
  <w:style w:type="table" w:styleId="GridTable1Light-Accent6">
    <w:name w:val="Grid Table 1 Light Accent 6"/>
    <w:basedOn w:val="TableNormal"/>
    <w:uiPriority w:val="46"/>
    <w:rsid w:val="009716D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971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B13E1D894F471E93E72B31882C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42B8-8CDC-4C94-B8AC-9A01A6BE6F48}"/>
      </w:docPartPr>
      <w:docPartBody>
        <w:p w:rsidR="00A44BE0" w:rsidRDefault="00A44BE0" w:rsidP="00A44BE0">
          <w:pPr>
            <w:pStyle w:val="A6B13E1D894F471E93E72B31882C092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E0"/>
    <w:rsid w:val="00066C34"/>
    <w:rsid w:val="000A4F30"/>
    <w:rsid w:val="000B7DC2"/>
    <w:rsid w:val="001871F2"/>
    <w:rsid w:val="001E6C7E"/>
    <w:rsid w:val="005A386B"/>
    <w:rsid w:val="00726BE7"/>
    <w:rsid w:val="007E21D1"/>
    <w:rsid w:val="009E05FE"/>
    <w:rsid w:val="00A44BE0"/>
    <w:rsid w:val="00B67BA3"/>
    <w:rsid w:val="00C70EB2"/>
    <w:rsid w:val="00D0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13E1D894F471E93E72B31882C0923">
    <w:name w:val="A6B13E1D894F471E93E72B31882C0923"/>
    <w:rsid w:val="00A44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7C179-0F36-4864-AEDC-BD8F164D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1055</Words>
  <Characters>6102</Characters>
  <Application>Microsoft Office Word</Application>
  <DocSecurity>0</DocSecurity>
  <Lines>257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 Name</dc:creator>
  <cp:keywords/>
  <dc:description/>
  <cp:lastModifiedBy>Private Name</cp:lastModifiedBy>
  <cp:revision>16</cp:revision>
  <dcterms:created xsi:type="dcterms:W3CDTF">2024-12-10T02:04:00Z</dcterms:created>
  <dcterms:modified xsi:type="dcterms:W3CDTF">2026-02-08T11:32:00Z</dcterms:modified>
</cp:coreProperties>
</file>